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246" w:rsidRDefault="00395246" w:rsidP="00395246">
      <w:pPr>
        <w:spacing w:after="0" w:line="240" w:lineRule="auto"/>
        <w:ind w:left="352" w:hanging="352"/>
        <w:jc w:val="center"/>
        <w:rPr>
          <w:color w:val="auto"/>
          <w:sz w:val="18"/>
          <w:szCs w:val="18"/>
        </w:rPr>
      </w:pPr>
    </w:p>
    <w:p w:rsidR="003F4319" w:rsidRPr="004810E3" w:rsidRDefault="003F4319" w:rsidP="003F4319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4810E3">
        <w:rPr>
          <w:rFonts w:ascii="Arial Narrow" w:hAnsi="Arial Narrow"/>
          <w:b/>
        </w:rPr>
        <w:t>Projekt „Biznes od A do Z”</w:t>
      </w:r>
    </w:p>
    <w:p w:rsidR="003F4319" w:rsidRPr="004810E3" w:rsidRDefault="003F4319" w:rsidP="003F4319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4810E3">
        <w:rPr>
          <w:rFonts w:ascii="Arial Narrow" w:hAnsi="Arial Narrow"/>
          <w:b/>
        </w:rPr>
        <w:t>nr RPKP.08.03.00-04-0001/16</w:t>
      </w:r>
    </w:p>
    <w:p w:rsidR="003F4319" w:rsidRPr="004810E3" w:rsidRDefault="003F4319" w:rsidP="003F431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4810E3">
        <w:rPr>
          <w:rFonts w:ascii="Arial Narrow" w:hAnsi="Arial Narrow"/>
          <w:b/>
        </w:rPr>
        <w:t>realizowany</w:t>
      </w:r>
      <w:r w:rsidRPr="004810E3">
        <w:rPr>
          <w:rFonts w:ascii="Arial Narrow" w:hAnsi="Arial Narrow"/>
          <w:b/>
          <w:bCs/>
        </w:rPr>
        <w:t xml:space="preserve"> w ramach </w:t>
      </w:r>
    </w:p>
    <w:p w:rsidR="003F4319" w:rsidRPr="004810E3" w:rsidRDefault="003F4319" w:rsidP="003F431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4810E3">
        <w:rPr>
          <w:rFonts w:ascii="Arial Narrow" w:hAnsi="Arial Narrow"/>
          <w:b/>
          <w:bCs/>
          <w:iCs/>
        </w:rPr>
        <w:t>Regionalnego Programu Operacyjnego Województwa Kujawsko-Pomorskiegona lata 2014 – 2020</w:t>
      </w:r>
    </w:p>
    <w:p w:rsidR="003F4319" w:rsidRPr="004810E3" w:rsidRDefault="003F4319" w:rsidP="003F431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4810E3">
        <w:rPr>
          <w:rFonts w:ascii="Arial Narrow" w:hAnsi="Arial Narrow"/>
          <w:b/>
          <w:bCs/>
        </w:rPr>
        <w:t xml:space="preserve">Oś Priorytetowa 8 </w:t>
      </w:r>
      <w:r w:rsidRPr="004810E3">
        <w:rPr>
          <w:rFonts w:ascii="Arial Narrow" w:hAnsi="Arial Narrow"/>
          <w:b/>
          <w:bCs/>
          <w:i/>
        </w:rPr>
        <w:t>Aktywni na rynku pracy</w:t>
      </w:r>
    </w:p>
    <w:p w:rsidR="003F4319" w:rsidRPr="004810E3" w:rsidRDefault="003F4319" w:rsidP="003F431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</w:rPr>
      </w:pPr>
      <w:r w:rsidRPr="004810E3">
        <w:rPr>
          <w:rFonts w:ascii="Arial Narrow" w:hAnsi="Arial Narrow"/>
          <w:b/>
          <w:bCs/>
        </w:rPr>
        <w:t xml:space="preserve">Działanie 8.3 </w:t>
      </w:r>
      <w:r w:rsidRPr="004810E3">
        <w:rPr>
          <w:rFonts w:ascii="Arial Narrow" w:hAnsi="Arial Narrow"/>
          <w:b/>
          <w:bCs/>
          <w:i/>
        </w:rPr>
        <w:t>Wsparcie przedsiębiorczości i samozatrudnienia w regionie</w:t>
      </w:r>
    </w:p>
    <w:p w:rsidR="003F4319" w:rsidRPr="003E7697" w:rsidRDefault="003F4319" w:rsidP="00395246">
      <w:pPr>
        <w:spacing w:after="0" w:line="240" w:lineRule="auto"/>
        <w:ind w:left="352" w:hanging="352"/>
        <w:jc w:val="center"/>
        <w:rPr>
          <w:bCs/>
          <w:color w:val="auto"/>
          <w:sz w:val="18"/>
          <w:szCs w:val="18"/>
        </w:rPr>
      </w:pPr>
    </w:p>
    <w:p w:rsidR="00A049E9" w:rsidRPr="003E7697" w:rsidRDefault="00A049E9" w:rsidP="009150BE">
      <w:pPr>
        <w:spacing w:after="0" w:line="240" w:lineRule="auto"/>
        <w:jc w:val="both"/>
        <w:rPr>
          <w:i/>
          <w:color w:val="auto"/>
          <w:sz w:val="18"/>
        </w:rPr>
      </w:pPr>
    </w:p>
    <w:p w:rsidR="00E230CD" w:rsidRPr="003E7697" w:rsidRDefault="00E230CD" w:rsidP="00E230CD">
      <w:pPr>
        <w:jc w:val="center"/>
        <w:rPr>
          <w:bCs/>
          <w:color w:val="auto"/>
          <w:sz w:val="20"/>
          <w:szCs w:val="20"/>
        </w:rPr>
      </w:pPr>
    </w:p>
    <w:p w:rsidR="00E230CD" w:rsidRPr="003E7697" w:rsidRDefault="00E230CD" w:rsidP="00E230CD">
      <w:pPr>
        <w:jc w:val="center"/>
        <w:rPr>
          <w:rFonts w:cs="Arial"/>
          <w:b/>
          <w:color w:val="auto"/>
          <w:sz w:val="28"/>
          <w:szCs w:val="28"/>
        </w:rPr>
      </w:pPr>
      <w:r w:rsidRPr="003E7697">
        <w:rPr>
          <w:rFonts w:cs="Arial"/>
          <w:b/>
          <w:color w:val="auto"/>
          <w:sz w:val="28"/>
          <w:szCs w:val="28"/>
        </w:rPr>
        <w:t>ODWOŁANIE OD OCENY BIZNESPLAN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7"/>
        <w:gridCol w:w="5971"/>
      </w:tblGrid>
      <w:tr w:rsidR="003E7697" w:rsidRPr="003E7697" w:rsidTr="006C7866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 xml:space="preserve">wypełnia Uczestnik projektu </w:t>
            </w: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317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>IMIĘ I NAZWISKO</w:t>
            </w: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>UCZESTNIKA PROJEKTU</w:t>
            </w: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317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>NAZWA PLANOWANEGO PRZEDSIĘWZIĘCIA</w:t>
            </w: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317" w:type="dxa"/>
            <w:shd w:val="clear" w:color="auto" w:fill="auto"/>
            <w:vAlign w:val="center"/>
          </w:tcPr>
          <w:p w:rsidR="003E7697" w:rsidRPr="003E7697" w:rsidRDefault="003E7697" w:rsidP="003E7697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3E7697" w:rsidRPr="003E7697" w:rsidRDefault="003E7697" w:rsidP="003E7697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</w:rPr>
              <w:t>NUMER EWIDENCYJNY BIZNESPLANU</w:t>
            </w:r>
          </w:p>
          <w:p w:rsidR="003E7697" w:rsidRPr="003E7697" w:rsidRDefault="003E7697" w:rsidP="003E769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971" w:type="dxa"/>
            <w:shd w:val="clear" w:color="auto" w:fill="auto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:rsidR="00E230CD" w:rsidRPr="003E7697" w:rsidRDefault="00E230CD" w:rsidP="00E230CD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/>
      </w:tblPr>
      <w:tblGrid>
        <w:gridCol w:w="3320"/>
        <w:gridCol w:w="6251"/>
      </w:tblGrid>
      <w:tr w:rsidR="003E7697" w:rsidRPr="003E7697" w:rsidTr="006C7866">
        <w:trPr>
          <w:jc w:val="center"/>
        </w:trPr>
        <w:tc>
          <w:tcPr>
            <w:tcW w:w="10344" w:type="dxa"/>
            <w:gridSpan w:val="2"/>
            <w:shd w:val="clear" w:color="auto" w:fill="D9D9D9" w:themeFill="background1" w:themeFillShade="D9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  <w:iCs/>
              </w:rPr>
              <w:t>wypełnia pracownik Projektu</w:t>
            </w: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  <w:r w:rsidRPr="003E7697">
              <w:rPr>
                <w:b/>
                <w:i/>
              </w:rPr>
              <w:t>Data złożenia odwołania</w:t>
            </w: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34" w:type="dxa"/>
            <w:shd w:val="clear" w:color="auto" w:fill="D9D9D9" w:themeFill="background1" w:themeFillShade="D9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3E7697" w:rsidRPr="003E7697" w:rsidTr="006C7866">
        <w:trPr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  <w:r w:rsidRPr="003E7697">
              <w:rPr>
                <w:b/>
                <w:i/>
              </w:rPr>
              <w:t>Numer ewidencyjny odwołania</w:t>
            </w:r>
          </w:p>
          <w:p w:rsidR="003E7697" w:rsidRPr="003E7697" w:rsidRDefault="003E7697" w:rsidP="00AA48A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834" w:type="dxa"/>
            <w:shd w:val="clear" w:color="auto" w:fill="D9D9D9" w:themeFill="background1" w:themeFillShade="D9"/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i/>
              </w:rPr>
            </w:pPr>
          </w:p>
        </w:tc>
      </w:tr>
    </w:tbl>
    <w:p w:rsidR="003E7697" w:rsidRPr="003E7697" w:rsidRDefault="003E7697" w:rsidP="00E230CD">
      <w:pPr>
        <w:rPr>
          <w:b/>
          <w:sz w:val="28"/>
          <w:szCs w:val="28"/>
        </w:rPr>
      </w:pPr>
    </w:p>
    <w:p w:rsidR="003E7697" w:rsidRPr="003E7697" w:rsidRDefault="003E7697" w:rsidP="00E230CD">
      <w:pPr>
        <w:rPr>
          <w:b/>
          <w:sz w:val="28"/>
          <w:szCs w:val="28"/>
        </w:rPr>
      </w:pPr>
    </w:p>
    <w:p w:rsidR="003E7697" w:rsidRPr="003E7697" w:rsidRDefault="003E7697" w:rsidP="00E230CD">
      <w:pPr>
        <w:spacing w:line="360" w:lineRule="auto"/>
        <w:rPr>
          <w:bCs/>
          <w:sz w:val="20"/>
          <w:szCs w:val="20"/>
          <w:u w:val="single"/>
        </w:rPr>
      </w:pPr>
      <w:bookmarkStart w:id="0" w:name="_GoBack"/>
      <w:bookmarkEnd w:id="0"/>
    </w:p>
    <w:p w:rsidR="00E230CD" w:rsidRPr="003E7697" w:rsidRDefault="00E230CD" w:rsidP="006C7866">
      <w:pPr>
        <w:spacing w:line="360" w:lineRule="auto"/>
        <w:jc w:val="center"/>
        <w:rPr>
          <w:rFonts w:eastAsia="Lucida Sans Unicode"/>
          <w:bCs/>
          <w:color w:val="auto"/>
          <w:sz w:val="20"/>
          <w:szCs w:val="20"/>
        </w:rPr>
      </w:pPr>
      <w:r w:rsidRPr="003E7697">
        <w:rPr>
          <w:rFonts w:eastAsia="Lucida Sans Unicode"/>
          <w:bCs/>
          <w:color w:val="auto"/>
        </w:rPr>
        <w:lastRenderedPageBreak/>
        <w:t xml:space="preserve">Uwagi Uczestnika projektu w odniesieniu do kryteriów oceny biznesplanu wraz z </w:t>
      </w:r>
      <w:r w:rsidR="006C7866">
        <w:rPr>
          <w:rFonts w:eastAsia="Lucida Sans Unicode"/>
          <w:bCs/>
          <w:color w:val="auto"/>
        </w:rPr>
        <w:t>uzasadnieniem</w:t>
      </w:r>
    </w:p>
    <w:tbl>
      <w:tblPr>
        <w:tblStyle w:val="TableNormal"/>
        <w:tblW w:w="9953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268"/>
        <w:gridCol w:w="6685"/>
      </w:tblGrid>
      <w:tr w:rsidR="003E7697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jc w:val="center"/>
              <w:rPr>
                <w:rFonts w:eastAsia="Arial Unicode MS" w:cs="Arial Unicode MS"/>
              </w:rPr>
            </w:pPr>
            <w:r w:rsidRPr="003E7697">
              <w:rPr>
                <w:rFonts w:eastAsia="Arial Unicode MS" w:cs="Arial Unicode MS"/>
                <w:b/>
                <w:bCs/>
              </w:rPr>
              <w:t>RODZAJ KRYTERIUM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E01B3" w:rsidRDefault="003E7697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spacing w:after="0" w:line="240" w:lineRule="auto"/>
              <w:jc w:val="center"/>
              <w:rPr>
                <w:rFonts w:eastAsia="Arial Unicode MS" w:cs="Arial Unicode MS"/>
                <w:b/>
                <w:bCs/>
              </w:rPr>
            </w:pPr>
            <w:r w:rsidRPr="003E7697">
              <w:rPr>
                <w:rFonts w:eastAsia="Arial Unicode MS" w:cs="Arial Unicode MS"/>
                <w:b/>
                <w:bCs/>
              </w:rPr>
              <w:t>UZASADNIENIE ODWOŁANIA</w:t>
            </w:r>
          </w:p>
          <w:p w:rsidR="003E7697" w:rsidRPr="003E7697" w:rsidRDefault="00EE01B3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suppressAutoHyphens/>
              <w:spacing w:after="0" w:line="240" w:lineRule="auto"/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  <w:b/>
                <w:bCs/>
              </w:rPr>
              <w:t>(przyczyny, z powodu których Uczestnik uważa decyzję o odmowie przyznania wsparcia za wadliwą)</w:t>
            </w:r>
          </w:p>
        </w:tc>
      </w:tr>
      <w:tr w:rsidR="003E7697" w:rsidRPr="003E7697" w:rsidTr="00AA48A3">
        <w:trPr>
          <w:trHeight w:val="300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5370E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</w:rPr>
            </w:pPr>
            <w:r w:rsidRPr="003E7697">
              <w:rPr>
                <w:rFonts w:eastAsia="Arial Unicode MS" w:cs="Arial Unicode MS"/>
                <w:b/>
                <w:bCs/>
              </w:rPr>
              <w:t xml:space="preserve">I </w:t>
            </w:r>
            <w:r w:rsidR="00A5370E">
              <w:rPr>
                <w:rFonts w:eastAsia="Arial Unicode MS" w:cs="Arial Unicode MS"/>
                <w:b/>
                <w:bCs/>
              </w:rPr>
              <w:t>Uzasadnienie celowości realizacji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7697" w:rsidRPr="003E7697" w:rsidRDefault="003E7697" w:rsidP="00AA48A3">
            <w:pPr>
              <w:spacing w:after="0" w:line="240" w:lineRule="auto"/>
              <w:jc w:val="center"/>
              <w:rPr>
                <w:rFonts w:eastAsia="Arial Unicode MS" w:cs="Arial Unicode MS"/>
                <w:b/>
              </w:rPr>
            </w:pPr>
          </w:p>
        </w:tc>
      </w:tr>
      <w:tr w:rsidR="00A5370E" w:rsidRPr="003E7697" w:rsidTr="00AA48A3">
        <w:trPr>
          <w:trHeight w:val="45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Pr="003E7697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Charakterystyka działalności przedsięwzięci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70E" w:rsidRPr="003E7697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A5370E" w:rsidRPr="003E7697" w:rsidTr="00AA48A3">
        <w:trPr>
          <w:trHeight w:val="45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Charakterystyka produktu/usługi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70E" w:rsidRPr="003E7697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A5370E" w:rsidRPr="003E7697" w:rsidTr="00AA48A3">
        <w:trPr>
          <w:trHeight w:val="45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Przygotowanie do realizacji projektu i wykonane działani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70E" w:rsidRPr="003E7697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A5370E" w:rsidRPr="003E7697" w:rsidTr="00AA48A3">
        <w:trPr>
          <w:trHeight w:val="45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Uzasadnienie przedsięwzięci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70E" w:rsidRPr="003E7697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A5370E" w:rsidRPr="003E7697" w:rsidTr="00AA48A3">
        <w:trPr>
          <w:trHeight w:val="300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Pr="003E7697" w:rsidRDefault="00A5370E" w:rsidP="00A5370E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b/>
              </w:rPr>
            </w:pPr>
            <w:r w:rsidRPr="003E7697">
              <w:rPr>
                <w:rFonts w:eastAsia="Arial Unicode MS" w:cs="Arial Unicode MS"/>
                <w:b/>
                <w:bCs/>
              </w:rPr>
              <w:t xml:space="preserve">II </w:t>
            </w:r>
            <w:r>
              <w:rPr>
                <w:rFonts w:eastAsia="Arial Unicode MS" w:cs="Arial Unicode MS"/>
                <w:b/>
                <w:bCs/>
              </w:rPr>
              <w:t>Analiza potencjalnych klientów i konkurencji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Pr="003E7697" w:rsidRDefault="00A5370E" w:rsidP="00AA48A3">
            <w:pPr>
              <w:spacing w:after="0" w:line="240" w:lineRule="auto"/>
              <w:jc w:val="center"/>
              <w:rPr>
                <w:rFonts w:eastAsia="Arial Unicode MS" w:cs="Arial Unicode MS"/>
                <w:b/>
              </w:rPr>
            </w:pPr>
          </w:p>
        </w:tc>
      </w:tr>
      <w:tr w:rsidR="00A5370E" w:rsidRPr="003E7697" w:rsidTr="00AA48A3">
        <w:trPr>
          <w:trHeight w:val="89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Pr="003E7697" w:rsidRDefault="00A5370E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Klienci i rynek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70E" w:rsidRPr="003E7697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A5370E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Pr="003E7697" w:rsidRDefault="00A5370E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Promocj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70E" w:rsidRPr="003E7697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A5370E" w:rsidRPr="003E7697" w:rsidTr="00AA48A3">
        <w:trPr>
          <w:trHeight w:val="587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Pr="003E7697" w:rsidRDefault="00A5370E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Główni konkurenci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70E" w:rsidRPr="003E7697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A5370E" w:rsidRPr="003E7697" w:rsidTr="00AA48A3">
        <w:trPr>
          <w:trHeight w:val="587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Default="00A5370E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Analiza ograniczeń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70E" w:rsidRPr="003E7697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A5370E" w:rsidRPr="003E7697" w:rsidTr="00AA48A3">
        <w:trPr>
          <w:trHeight w:val="300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Pr="003E7697" w:rsidRDefault="00A5370E" w:rsidP="00A5370E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b/>
              </w:rPr>
            </w:pPr>
            <w:r w:rsidRPr="003E7697">
              <w:rPr>
                <w:rFonts w:eastAsia="Arial Unicode MS" w:cs="Arial Unicode MS"/>
                <w:b/>
                <w:bCs/>
              </w:rPr>
              <w:t xml:space="preserve">III </w:t>
            </w:r>
            <w:r>
              <w:rPr>
                <w:rFonts w:eastAsia="Arial Unicode MS" w:cs="Arial Unicode MS"/>
                <w:b/>
                <w:bCs/>
              </w:rPr>
              <w:t>Plan wydatków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Pr="003E7697" w:rsidRDefault="00A5370E" w:rsidP="00AA48A3">
            <w:pPr>
              <w:spacing w:after="0" w:line="240" w:lineRule="auto"/>
              <w:jc w:val="center"/>
              <w:rPr>
                <w:rFonts w:eastAsia="Arial Unicode MS" w:cs="Arial Unicode MS"/>
                <w:b/>
              </w:rPr>
            </w:pPr>
          </w:p>
        </w:tc>
      </w:tr>
      <w:tr w:rsidR="00A5370E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Pr="003E7697" w:rsidRDefault="00A5370E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Przewidywane wydatki są uzasadnione pod względem ekonomiczno- finansowym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70E" w:rsidRPr="003E7697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A5370E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Pr="003E7697" w:rsidRDefault="00A5370E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Wykonalność ekonomiczno- finansow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70E" w:rsidRPr="003E7697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A5370E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Default="00A5370E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Prognoza finansow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70E" w:rsidRPr="003E7697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A5370E" w:rsidRPr="003E7697" w:rsidTr="00AA48A3">
        <w:trPr>
          <w:trHeight w:val="45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Pr="003E7697" w:rsidRDefault="00A5370E" w:rsidP="00A5370E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b/>
              </w:rPr>
            </w:pPr>
            <w:r w:rsidRPr="003E7697">
              <w:rPr>
                <w:rFonts w:eastAsia="Arial Unicode MS" w:cs="Arial Unicode MS"/>
                <w:b/>
                <w:bCs/>
              </w:rPr>
              <w:t xml:space="preserve">IV </w:t>
            </w:r>
            <w:r>
              <w:rPr>
                <w:rFonts w:eastAsia="Arial Unicode MS" w:cs="Arial Unicode MS"/>
                <w:b/>
                <w:bCs/>
              </w:rPr>
              <w:t>Analiza rzeczowo- finansow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Pr="003E7697" w:rsidRDefault="00A5370E" w:rsidP="00AA48A3">
            <w:pPr>
              <w:spacing w:after="0" w:line="240" w:lineRule="auto"/>
              <w:jc w:val="center"/>
              <w:rPr>
                <w:rFonts w:eastAsia="Arial Unicode MS" w:cs="Arial Unicode MS"/>
                <w:b/>
              </w:rPr>
            </w:pPr>
          </w:p>
        </w:tc>
      </w:tr>
      <w:tr w:rsidR="00A5370E" w:rsidRPr="003E7697" w:rsidTr="00AA48A3">
        <w:trPr>
          <w:trHeight w:val="67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Pr="003E7697" w:rsidRDefault="00A5370E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lastRenderedPageBreak/>
              <w:t>Przejrzystość, zrozumiałość założeń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70E" w:rsidRPr="003E7697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A5370E" w:rsidRPr="003E7697" w:rsidTr="00AA48A3">
        <w:trPr>
          <w:trHeight w:val="882"/>
          <w:jc w:val="center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370E" w:rsidRPr="003E7697" w:rsidRDefault="003F4319" w:rsidP="00AA48A3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Spójność i kompleksowość opisu przedsięwzięci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370E" w:rsidRPr="003E7697" w:rsidRDefault="00A5370E" w:rsidP="00AA48A3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</w:p>
        </w:tc>
      </w:tr>
    </w:tbl>
    <w:p w:rsidR="00E230CD" w:rsidRPr="003E7697" w:rsidRDefault="00E230CD" w:rsidP="00E230CD">
      <w:pPr>
        <w:jc w:val="center"/>
      </w:pPr>
    </w:p>
    <w:p w:rsidR="00E230CD" w:rsidRPr="003E7697" w:rsidRDefault="00E230CD" w:rsidP="00E230CD">
      <w:pPr>
        <w:jc w:val="center"/>
        <w:rPr>
          <w:sz w:val="20"/>
          <w:szCs w:val="20"/>
        </w:rPr>
      </w:pPr>
    </w:p>
    <w:p w:rsidR="00E230CD" w:rsidRPr="003E7697" w:rsidRDefault="00E230CD" w:rsidP="00E230CD">
      <w:pPr>
        <w:jc w:val="center"/>
        <w:rPr>
          <w:sz w:val="20"/>
          <w:szCs w:val="20"/>
        </w:rPr>
      </w:pPr>
    </w:p>
    <w:p w:rsidR="00E230CD" w:rsidRPr="003E7697" w:rsidRDefault="00E230CD" w:rsidP="00E230CD">
      <w:pPr>
        <w:jc w:val="right"/>
        <w:rPr>
          <w:color w:val="auto"/>
          <w:sz w:val="20"/>
          <w:szCs w:val="20"/>
        </w:rPr>
      </w:pPr>
      <w:r w:rsidRPr="003E7697">
        <w:rPr>
          <w:color w:val="auto"/>
          <w:sz w:val="20"/>
          <w:szCs w:val="20"/>
        </w:rPr>
        <w:t>……………………………………………………………………..</w:t>
      </w:r>
    </w:p>
    <w:p w:rsidR="00E230CD" w:rsidRPr="003E7697" w:rsidRDefault="00E230CD" w:rsidP="00E230CD">
      <w:pPr>
        <w:jc w:val="center"/>
        <w:rPr>
          <w:color w:val="auto"/>
          <w:sz w:val="18"/>
          <w:szCs w:val="18"/>
        </w:rPr>
      </w:pPr>
      <w:r w:rsidRPr="003E7697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(data i czytelny podpis Uczestnika projektu)</w:t>
      </w:r>
    </w:p>
    <w:p w:rsidR="00E230CD" w:rsidRPr="003E7697" w:rsidRDefault="00E230CD" w:rsidP="00E230CD">
      <w:pPr>
        <w:rPr>
          <w:sz w:val="20"/>
        </w:rPr>
      </w:pPr>
    </w:p>
    <w:p w:rsidR="00BB27F1" w:rsidRDefault="00BB27F1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p w:rsidR="00EE01B3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tbl>
      <w:tblPr>
        <w:tblStyle w:val="Tabela-Siatka"/>
        <w:tblW w:w="9606" w:type="dxa"/>
        <w:jc w:val="center"/>
        <w:tblLook w:val="04A0"/>
      </w:tblPr>
      <w:tblGrid>
        <w:gridCol w:w="9606"/>
      </w:tblGrid>
      <w:tr w:rsidR="00EE01B3" w:rsidTr="00AA48A3">
        <w:trPr>
          <w:jc w:val="center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EE01B3" w:rsidRDefault="00EE01B3" w:rsidP="00EE01B3">
            <w:pPr>
              <w:spacing w:after="0" w:line="240" w:lineRule="auto"/>
              <w:jc w:val="center"/>
              <w:rPr>
                <w:b/>
                <w:i/>
                <w:iCs/>
              </w:rPr>
            </w:pPr>
          </w:p>
          <w:p w:rsidR="00EE01B3" w:rsidRDefault="00EE01B3" w:rsidP="00EE01B3">
            <w:pPr>
              <w:spacing w:after="0" w:line="240" w:lineRule="auto"/>
              <w:jc w:val="center"/>
              <w:rPr>
                <w:b/>
                <w:i/>
              </w:rPr>
            </w:pPr>
            <w:r w:rsidRPr="003E7697">
              <w:rPr>
                <w:b/>
                <w:i/>
                <w:iCs/>
              </w:rPr>
              <w:t>wypełnia pracownik Projektu</w:t>
            </w:r>
          </w:p>
          <w:p w:rsidR="00EE01B3" w:rsidRPr="00EE01B3" w:rsidRDefault="00EE01B3" w:rsidP="00EE01B3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E01B3" w:rsidTr="00AA48A3">
        <w:trPr>
          <w:jc w:val="center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EE01B3" w:rsidRPr="00491F47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ozpatrzenie odwołania</w:t>
            </w:r>
          </w:p>
        </w:tc>
      </w:tr>
      <w:tr w:rsidR="00EE01B3" w:rsidTr="00AA48A3">
        <w:trPr>
          <w:jc w:val="center"/>
        </w:trPr>
        <w:tc>
          <w:tcPr>
            <w:tcW w:w="9606" w:type="dxa"/>
          </w:tcPr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>W związku ze:</w:t>
            </w:r>
          </w:p>
          <w:p w:rsidR="00EE01B3" w:rsidRDefault="00CC172C" w:rsidP="003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</w:pPr>
            <w:r w:rsidRPr="00084735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1B3" w:rsidRPr="00084735">
              <w:rPr>
                <w:szCs w:val="20"/>
              </w:rPr>
              <w:instrText xml:space="preserve"> FORMCHECKBOX </w:instrText>
            </w:r>
            <w:r w:rsidRPr="00084735">
              <w:rPr>
                <w:szCs w:val="20"/>
              </w:rPr>
            </w:r>
            <w:r w:rsidRPr="00084735">
              <w:rPr>
                <w:szCs w:val="20"/>
              </w:rPr>
              <w:fldChar w:fldCharType="end"/>
            </w:r>
            <w:r w:rsidR="00EE01B3">
              <w:t xml:space="preserve">spełnieniem         </w:t>
            </w:r>
            <w:r w:rsidRPr="00084735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1B3" w:rsidRPr="00084735">
              <w:rPr>
                <w:szCs w:val="20"/>
              </w:rPr>
              <w:instrText xml:space="preserve"> FORMCHECKBOX </w:instrText>
            </w:r>
            <w:r w:rsidRPr="00084735">
              <w:rPr>
                <w:szCs w:val="20"/>
              </w:rPr>
            </w:r>
            <w:r w:rsidRPr="00084735">
              <w:rPr>
                <w:szCs w:val="20"/>
              </w:rPr>
              <w:fldChar w:fldCharType="end"/>
            </w:r>
            <w:r w:rsidR="00EE01B3">
              <w:t xml:space="preserve">nie spełnieniem przez Uczestnika projektu warunków formalnych odwołania: </w:t>
            </w:r>
          </w:p>
          <w:p w:rsidR="00EE01B3" w:rsidRDefault="00CC172C" w:rsidP="003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</w:pPr>
            <w:r w:rsidRPr="00084735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1B3" w:rsidRPr="00084735">
              <w:rPr>
                <w:szCs w:val="20"/>
              </w:rPr>
              <w:instrText xml:space="preserve"> FORMCHECKBOX </w:instrText>
            </w:r>
            <w:r w:rsidRPr="00084735">
              <w:rPr>
                <w:szCs w:val="20"/>
              </w:rPr>
            </w:r>
            <w:r w:rsidRPr="00084735">
              <w:rPr>
                <w:szCs w:val="20"/>
              </w:rPr>
              <w:fldChar w:fldCharType="end"/>
            </w:r>
            <w:r w:rsidR="00331EDA">
              <w:t>Odwołanie zostaje uwzględnione (Biznesplan rekomendowany do ponownej oceny)</w:t>
            </w:r>
          </w:p>
          <w:p w:rsidR="00331EDA" w:rsidRDefault="00CC172C" w:rsidP="003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</w:pPr>
            <w:r w:rsidRPr="00084735">
              <w:rPr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1B3" w:rsidRPr="00084735">
              <w:rPr>
                <w:szCs w:val="20"/>
              </w:rPr>
              <w:instrText xml:space="preserve"> FORMCHECKBOX </w:instrText>
            </w:r>
            <w:r w:rsidRPr="00084735">
              <w:rPr>
                <w:szCs w:val="20"/>
              </w:rPr>
            </w:r>
            <w:r w:rsidRPr="00084735">
              <w:rPr>
                <w:szCs w:val="20"/>
              </w:rPr>
              <w:fldChar w:fldCharType="end"/>
            </w:r>
            <w:r w:rsidR="00331EDA">
              <w:rPr>
                <w:szCs w:val="20"/>
              </w:rPr>
              <w:t xml:space="preserve">Odwołanie zostaje oddalone (Biznesplan </w:t>
            </w:r>
            <w:r w:rsidR="00EE01B3">
              <w:t>nie rekomend</w:t>
            </w:r>
            <w:r w:rsidR="00331EDA">
              <w:t>owany</w:t>
            </w:r>
            <w:r w:rsidR="00EE01B3">
              <w:t xml:space="preserve"> do ponownej oceny </w:t>
            </w:r>
            <w:r w:rsidR="00331EDA">
              <w:t>)</w:t>
            </w:r>
          </w:p>
          <w:p w:rsidR="00EE01B3" w:rsidRDefault="00EE01B3" w:rsidP="00331E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 xml:space="preserve">dnia _____________ _______________________ Podpis osoby oceniającej </w:t>
            </w: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  <w:p w:rsidR="00EE01B3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  <w:r>
              <w:t>dnia _____________ _______________________ Podpis osoby zatwierdzającej</w:t>
            </w:r>
          </w:p>
          <w:p w:rsidR="00EE01B3" w:rsidRPr="00491F47" w:rsidRDefault="00EE01B3" w:rsidP="00AA4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</w:pPr>
          </w:p>
        </w:tc>
      </w:tr>
    </w:tbl>
    <w:p w:rsidR="00EE01B3" w:rsidRPr="003E7697" w:rsidRDefault="00EE01B3" w:rsidP="00817E94">
      <w:pPr>
        <w:pStyle w:val="Tekstpodstawowy"/>
        <w:spacing w:line="360" w:lineRule="auto"/>
        <w:ind w:left="862" w:right="516"/>
        <w:jc w:val="center"/>
        <w:rPr>
          <w:rFonts w:ascii="Calibri" w:hAnsi="Calibri" w:cs="Calibri"/>
          <w:sz w:val="20"/>
          <w:szCs w:val="20"/>
          <w:lang w:val="pl-PL"/>
        </w:rPr>
      </w:pPr>
    </w:p>
    <w:sectPr w:rsidR="00EE01B3" w:rsidRPr="003E7697" w:rsidSect="00F000FE">
      <w:headerReference w:type="default" r:id="rId8"/>
      <w:footerReference w:type="default" r:id="rId9"/>
      <w:pgSz w:w="11900" w:h="16840"/>
      <w:pgMar w:top="1843" w:right="1127" w:bottom="1418" w:left="1418" w:header="142" w:footer="31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908" w:rsidRDefault="00C74908" w:rsidP="00395246">
      <w:pPr>
        <w:spacing w:after="0" w:line="240" w:lineRule="auto"/>
      </w:pPr>
      <w:r>
        <w:separator/>
      </w:r>
    </w:p>
  </w:endnote>
  <w:endnote w:type="continuationSeparator" w:id="1">
    <w:p w:rsidR="00C74908" w:rsidRDefault="00C74908" w:rsidP="0039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38" w:rsidRPr="008B31F6" w:rsidRDefault="002F5638" w:rsidP="00395246">
    <w:pPr>
      <w:pStyle w:val="Stopka"/>
      <w:tabs>
        <w:tab w:val="clear" w:pos="9072"/>
        <w:tab w:val="right" w:pos="9044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908" w:rsidRDefault="00C74908" w:rsidP="00395246">
      <w:pPr>
        <w:spacing w:after="0" w:line="240" w:lineRule="auto"/>
      </w:pPr>
      <w:r>
        <w:separator/>
      </w:r>
    </w:p>
  </w:footnote>
  <w:footnote w:type="continuationSeparator" w:id="1">
    <w:p w:rsidR="00C74908" w:rsidRDefault="00C74908" w:rsidP="0039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19" w:rsidRDefault="003F4319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0" t="0" r="0" b="0"/>
          <wp:docPr id="3" name="Obraz 3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638" w:rsidRDefault="002F5638" w:rsidP="00395246">
    <w:pPr>
      <w:pStyle w:val="Nagwek"/>
      <w:tabs>
        <w:tab w:val="clear" w:pos="9072"/>
        <w:tab w:val="right" w:pos="90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6FD"/>
    <w:multiLevelType w:val="hybridMultilevel"/>
    <w:tmpl w:val="AF34FC80"/>
    <w:numStyleLink w:val="Zaimportowanystyl2"/>
  </w:abstractNum>
  <w:abstractNum w:abstractNumId="1">
    <w:nsid w:val="0E4B00BC"/>
    <w:multiLevelType w:val="hybridMultilevel"/>
    <w:tmpl w:val="98986A6C"/>
    <w:styleLink w:val="Zaimportowanystyl5"/>
    <w:lvl w:ilvl="0" w:tplc="43F20956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002064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60414E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DA8C7E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576E14E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A22CD7C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912DBD6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11A35DC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1A8A0BA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16D5E"/>
    <w:multiLevelType w:val="hybridMultilevel"/>
    <w:tmpl w:val="AF34FC80"/>
    <w:numStyleLink w:val="Zaimportowanystyl2"/>
  </w:abstractNum>
  <w:abstractNum w:abstractNumId="4">
    <w:nsid w:val="1FAE1C28"/>
    <w:multiLevelType w:val="hybridMultilevel"/>
    <w:tmpl w:val="AF34FC80"/>
    <w:styleLink w:val="Zaimportowanystyl2"/>
    <w:lvl w:ilvl="0" w:tplc="6CEAB70A">
      <w:start w:val="1"/>
      <w:numFmt w:val="decimal"/>
      <w:lvlText w:val="%1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650E31E">
      <w:start w:val="1"/>
      <w:numFmt w:val="lowerLetter"/>
      <w:lvlText w:val="%2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74ED64">
      <w:start w:val="1"/>
      <w:numFmt w:val="lowerRoman"/>
      <w:lvlText w:val="%3."/>
      <w:lvlJc w:val="left"/>
      <w:pPr>
        <w:ind w:left="2444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AA24E38">
      <w:start w:val="1"/>
      <w:numFmt w:val="decimal"/>
      <w:lvlText w:val="%4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CEABED6">
      <w:start w:val="1"/>
      <w:numFmt w:val="lowerLetter"/>
      <w:lvlText w:val="%5."/>
      <w:lvlJc w:val="left"/>
      <w:pPr>
        <w:ind w:left="388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7840AB6">
      <w:start w:val="1"/>
      <w:numFmt w:val="lowerRoman"/>
      <w:lvlText w:val="%6."/>
      <w:lvlJc w:val="left"/>
      <w:pPr>
        <w:ind w:left="4604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CE06DEC">
      <w:start w:val="1"/>
      <w:numFmt w:val="decimal"/>
      <w:lvlText w:val="%7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4FEBC5A">
      <w:start w:val="1"/>
      <w:numFmt w:val="lowerLetter"/>
      <w:lvlText w:val="%8."/>
      <w:lvlJc w:val="left"/>
      <w:pPr>
        <w:ind w:left="604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6702C70">
      <w:start w:val="1"/>
      <w:numFmt w:val="lowerRoman"/>
      <w:lvlText w:val="%9."/>
      <w:lvlJc w:val="left"/>
      <w:pPr>
        <w:ind w:left="6764" w:hanging="2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BA517D8"/>
    <w:multiLevelType w:val="hybridMultilevel"/>
    <w:tmpl w:val="DF14822E"/>
    <w:lvl w:ilvl="0" w:tplc="843435B0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BBC4BDE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D1666F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F42F24C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ACE4078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A148AF8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81471F8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302C554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FD278D4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EAB1697"/>
    <w:multiLevelType w:val="hybridMultilevel"/>
    <w:tmpl w:val="A58C6016"/>
    <w:styleLink w:val="Zaimportowanystyl1"/>
    <w:lvl w:ilvl="0" w:tplc="C4360184">
      <w:start w:val="1"/>
      <w:numFmt w:val="decimal"/>
      <w:lvlText w:val="%1."/>
      <w:lvlJc w:val="left"/>
      <w:pPr>
        <w:ind w:left="284" w:hanging="284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8E98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7832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AAA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28FBD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7DA6C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73CFE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9EB7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24FA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4055C96"/>
    <w:multiLevelType w:val="hybridMultilevel"/>
    <w:tmpl w:val="AF34FC80"/>
    <w:numStyleLink w:val="Zaimportowanystyl2"/>
  </w:abstractNum>
  <w:abstractNum w:abstractNumId="8">
    <w:nsid w:val="35042B80"/>
    <w:multiLevelType w:val="hybridMultilevel"/>
    <w:tmpl w:val="A58C6016"/>
    <w:numStyleLink w:val="Zaimportowanystyl1"/>
  </w:abstractNum>
  <w:abstractNum w:abstractNumId="9">
    <w:nsid w:val="3B154166"/>
    <w:multiLevelType w:val="hybridMultilevel"/>
    <w:tmpl w:val="2B085F4E"/>
    <w:lvl w:ilvl="0" w:tplc="B5D65E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2162"/>
    <w:multiLevelType w:val="hybridMultilevel"/>
    <w:tmpl w:val="E3107BA8"/>
    <w:styleLink w:val="Zaimportowanystyl3"/>
    <w:lvl w:ilvl="0" w:tplc="40FEADD8">
      <w:start w:val="1"/>
      <w:numFmt w:val="decimal"/>
      <w:lvlText w:val="%1."/>
      <w:lvlJc w:val="left"/>
      <w:pPr>
        <w:tabs>
          <w:tab w:val="num" w:pos="708"/>
          <w:tab w:val="center" w:pos="4536"/>
          <w:tab w:val="right" w:pos="9044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3A8D6F2">
      <w:start w:val="1"/>
      <w:numFmt w:val="lowerLetter"/>
      <w:lvlText w:val="%2."/>
      <w:lvlJc w:val="left"/>
      <w:pPr>
        <w:tabs>
          <w:tab w:val="left" w:pos="708"/>
          <w:tab w:val="num" w:pos="1416"/>
          <w:tab w:val="center" w:pos="4536"/>
          <w:tab w:val="right" w:pos="9044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5A8972A">
      <w:start w:val="1"/>
      <w:numFmt w:val="lowerRoman"/>
      <w:lvlText w:val="%3."/>
      <w:lvlJc w:val="left"/>
      <w:pPr>
        <w:tabs>
          <w:tab w:val="left" w:pos="708"/>
          <w:tab w:val="num" w:pos="2124"/>
          <w:tab w:val="center" w:pos="4536"/>
          <w:tab w:val="right" w:pos="904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E6CAEF2">
      <w:start w:val="1"/>
      <w:numFmt w:val="decimal"/>
      <w:lvlText w:val="%4."/>
      <w:lvlJc w:val="left"/>
      <w:pPr>
        <w:tabs>
          <w:tab w:val="left" w:pos="708"/>
          <w:tab w:val="num" w:pos="2832"/>
          <w:tab w:val="center" w:pos="4536"/>
          <w:tab w:val="right" w:pos="9044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B2EF836">
      <w:start w:val="1"/>
      <w:numFmt w:val="lowerLetter"/>
      <w:lvlText w:val="%5."/>
      <w:lvlJc w:val="left"/>
      <w:pPr>
        <w:tabs>
          <w:tab w:val="left" w:pos="708"/>
          <w:tab w:val="num" w:pos="3540"/>
          <w:tab w:val="center" w:pos="4536"/>
          <w:tab w:val="right" w:pos="9044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D58CEA4">
      <w:start w:val="1"/>
      <w:numFmt w:val="lowerRoman"/>
      <w:lvlText w:val="%6."/>
      <w:lvlJc w:val="left"/>
      <w:pPr>
        <w:tabs>
          <w:tab w:val="left" w:pos="708"/>
          <w:tab w:val="num" w:pos="4248"/>
          <w:tab w:val="center" w:pos="4536"/>
          <w:tab w:val="right" w:pos="9044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968CD72">
      <w:start w:val="1"/>
      <w:numFmt w:val="decimal"/>
      <w:lvlText w:val="%7."/>
      <w:lvlJc w:val="left"/>
      <w:pPr>
        <w:tabs>
          <w:tab w:val="left" w:pos="708"/>
          <w:tab w:val="center" w:pos="4536"/>
          <w:tab w:val="num" w:pos="4956"/>
          <w:tab w:val="right" w:pos="9044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F80AF24">
      <w:start w:val="1"/>
      <w:numFmt w:val="lowerLetter"/>
      <w:lvlText w:val="%8."/>
      <w:lvlJc w:val="left"/>
      <w:pPr>
        <w:tabs>
          <w:tab w:val="left" w:pos="708"/>
          <w:tab w:val="center" w:pos="4536"/>
          <w:tab w:val="num" w:pos="5664"/>
          <w:tab w:val="right" w:pos="904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14EFE48">
      <w:start w:val="1"/>
      <w:numFmt w:val="lowerRoman"/>
      <w:suff w:val="nothing"/>
      <w:lvlText w:val="%9."/>
      <w:lvlJc w:val="left"/>
      <w:pPr>
        <w:tabs>
          <w:tab w:val="left" w:pos="708"/>
          <w:tab w:val="center" w:pos="4536"/>
          <w:tab w:val="right" w:pos="9044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1A56EA9"/>
    <w:multiLevelType w:val="hybridMultilevel"/>
    <w:tmpl w:val="AF34FC80"/>
    <w:numStyleLink w:val="Zaimportowanystyl2"/>
  </w:abstractNum>
  <w:abstractNum w:abstractNumId="12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D6396"/>
    <w:multiLevelType w:val="hybridMultilevel"/>
    <w:tmpl w:val="695C75A8"/>
    <w:lvl w:ilvl="0" w:tplc="225699DE">
      <w:start w:val="1"/>
      <w:numFmt w:val="lowerLetter"/>
      <w:lvlText w:val="%1)"/>
      <w:lvlJc w:val="left"/>
      <w:pPr>
        <w:tabs>
          <w:tab w:val="left" w:pos="284"/>
        </w:tabs>
        <w:ind w:left="100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9049CCA">
      <w:start w:val="1"/>
      <w:numFmt w:val="lowerLetter"/>
      <w:lvlText w:val="%2."/>
      <w:lvlJc w:val="left"/>
      <w:pPr>
        <w:tabs>
          <w:tab w:val="left" w:pos="284"/>
        </w:tabs>
        <w:ind w:left="17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FB46DAC">
      <w:start w:val="1"/>
      <w:numFmt w:val="lowerRoman"/>
      <w:lvlText w:val="%3."/>
      <w:lvlJc w:val="left"/>
      <w:pPr>
        <w:tabs>
          <w:tab w:val="left" w:pos="284"/>
        </w:tabs>
        <w:ind w:left="2445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A0A0038">
      <w:start w:val="1"/>
      <w:numFmt w:val="decimal"/>
      <w:lvlText w:val="%4."/>
      <w:lvlJc w:val="left"/>
      <w:pPr>
        <w:tabs>
          <w:tab w:val="left" w:pos="284"/>
        </w:tabs>
        <w:ind w:left="316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84E051C">
      <w:start w:val="1"/>
      <w:numFmt w:val="lowerLetter"/>
      <w:lvlText w:val="%5."/>
      <w:lvlJc w:val="left"/>
      <w:pPr>
        <w:tabs>
          <w:tab w:val="left" w:pos="284"/>
        </w:tabs>
        <w:ind w:left="38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75C9B80">
      <w:start w:val="1"/>
      <w:numFmt w:val="lowerRoman"/>
      <w:lvlText w:val="%6."/>
      <w:lvlJc w:val="left"/>
      <w:pPr>
        <w:tabs>
          <w:tab w:val="left" w:pos="284"/>
        </w:tabs>
        <w:ind w:left="4605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5EE5A14">
      <w:start w:val="1"/>
      <w:numFmt w:val="decimal"/>
      <w:lvlText w:val="%7."/>
      <w:lvlJc w:val="left"/>
      <w:pPr>
        <w:tabs>
          <w:tab w:val="left" w:pos="284"/>
        </w:tabs>
        <w:ind w:left="53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3982A7A">
      <w:start w:val="1"/>
      <w:numFmt w:val="lowerLetter"/>
      <w:lvlText w:val="%8."/>
      <w:lvlJc w:val="left"/>
      <w:pPr>
        <w:tabs>
          <w:tab w:val="left" w:pos="284"/>
        </w:tabs>
        <w:ind w:left="604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DACD30">
      <w:start w:val="1"/>
      <w:numFmt w:val="lowerRoman"/>
      <w:lvlText w:val="%9."/>
      <w:lvlJc w:val="left"/>
      <w:pPr>
        <w:tabs>
          <w:tab w:val="left" w:pos="284"/>
        </w:tabs>
        <w:ind w:left="6765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67474F27"/>
    <w:multiLevelType w:val="hybridMultilevel"/>
    <w:tmpl w:val="A58C6016"/>
    <w:numStyleLink w:val="Zaimportowanystyl1"/>
  </w:abstractNum>
  <w:abstractNum w:abstractNumId="15">
    <w:nsid w:val="68BE0F4E"/>
    <w:multiLevelType w:val="hybridMultilevel"/>
    <w:tmpl w:val="CB8C466C"/>
    <w:lvl w:ilvl="0" w:tplc="132CBBBA">
      <w:start w:val="5"/>
      <w:numFmt w:val="lowerLetter"/>
      <w:lvlText w:val="%1)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25506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6B4E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8F1F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C301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8D6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9838B0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4EBE9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AD85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C292A7D"/>
    <w:multiLevelType w:val="hybridMultilevel"/>
    <w:tmpl w:val="98986A6C"/>
    <w:numStyleLink w:val="Zaimportowanystyl5"/>
  </w:abstractNum>
  <w:abstractNum w:abstractNumId="17">
    <w:nsid w:val="6D51175D"/>
    <w:multiLevelType w:val="hybridMultilevel"/>
    <w:tmpl w:val="F94688E8"/>
    <w:lvl w:ilvl="0" w:tplc="B52000CC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B0D428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33CCA8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E235BE"/>
    <w:multiLevelType w:val="hybridMultilevel"/>
    <w:tmpl w:val="DB34007A"/>
    <w:lvl w:ilvl="0" w:tplc="A9361DC2">
      <w:start w:val="1"/>
      <w:numFmt w:val="bullet"/>
      <w:lvlText w:val="□"/>
      <w:lvlJc w:val="left"/>
      <w:pPr>
        <w:tabs>
          <w:tab w:val="center" w:pos="4536"/>
          <w:tab w:val="right" w:pos="9044"/>
        </w:tabs>
        <w:ind w:left="1021" w:hanging="3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274DDBA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A0666FE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FB287C6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3BE2130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C085A84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40ACDCA">
      <w:start w:val="1"/>
      <w:numFmt w:val="bullet"/>
      <w:lvlText w:val="•"/>
      <w:lvlJc w:val="left"/>
      <w:pPr>
        <w:tabs>
          <w:tab w:val="center" w:pos="4536"/>
          <w:tab w:val="right" w:pos="9044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25CB5E8">
      <w:start w:val="1"/>
      <w:numFmt w:val="bullet"/>
      <w:lvlText w:val="o"/>
      <w:lvlJc w:val="left"/>
      <w:pPr>
        <w:tabs>
          <w:tab w:val="center" w:pos="4536"/>
          <w:tab w:val="right" w:pos="904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A948E70">
      <w:start w:val="1"/>
      <w:numFmt w:val="bullet"/>
      <w:lvlText w:val="▪"/>
      <w:lvlJc w:val="left"/>
      <w:pPr>
        <w:tabs>
          <w:tab w:val="center" w:pos="4536"/>
          <w:tab w:val="right" w:pos="904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F607B9C"/>
    <w:multiLevelType w:val="hybridMultilevel"/>
    <w:tmpl w:val="E3107BA8"/>
    <w:numStyleLink w:val="Zaimportowanystyl3"/>
  </w:abstractNum>
  <w:abstractNum w:abstractNumId="20">
    <w:nsid w:val="760B55F6"/>
    <w:multiLevelType w:val="hybridMultilevel"/>
    <w:tmpl w:val="A58C6016"/>
    <w:numStyleLink w:val="Zaimportowanystyl1"/>
  </w:abstractNum>
  <w:abstractNum w:abstractNumId="21">
    <w:nsid w:val="7AD63B88"/>
    <w:multiLevelType w:val="hybridMultilevel"/>
    <w:tmpl w:val="19A65A42"/>
    <w:lvl w:ilvl="0" w:tplc="FAA093BC">
      <w:numFmt w:val="bullet"/>
      <w:lvlText w:val="-"/>
      <w:lvlJc w:val="left"/>
      <w:pPr>
        <w:ind w:left="0" w:hanging="146"/>
      </w:pPr>
      <w:rPr>
        <w:rFonts w:ascii="Times New Roman" w:eastAsia="Times New Roman" w:hAnsi="Times New Roman" w:cs="Times New Roman" w:hint="default"/>
        <w:spacing w:val="-21"/>
        <w:w w:val="100"/>
        <w:sz w:val="20"/>
        <w:szCs w:val="20"/>
      </w:rPr>
    </w:lvl>
    <w:lvl w:ilvl="1" w:tplc="1E82DD2C">
      <w:numFmt w:val="bullet"/>
      <w:lvlText w:val="•"/>
      <w:lvlJc w:val="left"/>
      <w:pPr>
        <w:ind w:left="866" w:hanging="146"/>
      </w:pPr>
      <w:rPr>
        <w:rFonts w:hint="default"/>
      </w:rPr>
    </w:lvl>
    <w:lvl w:ilvl="2" w:tplc="67885186">
      <w:numFmt w:val="bullet"/>
      <w:lvlText w:val="•"/>
      <w:lvlJc w:val="left"/>
      <w:pPr>
        <w:ind w:left="1733" w:hanging="146"/>
      </w:pPr>
      <w:rPr>
        <w:rFonts w:hint="default"/>
      </w:rPr>
    </w:lvl>
    <w:lvl w:ilvl="3" w:tplc="0568BB90">
      <w:numFmt w:val="bullet"/>
      <w:lvlText w:val="•"/>
      <w:lvlJc w:val="left"/>
      <w:pPr>
        <w:ind w:left="2600" w:hanging="146"/>
      </w:pPr>
      <w:rPr>
        <w:rFonts w:hint="default"/>
      </w:rPr>
    </w:lvl>
    <w:lvl w:ilvl="4" w:tplc="1DC6878A">
      <w:numFmt w:val="bullet"/>
      <w:lvlText w:val="•"/>
      <w:lvlJc w:val="left"/>
      <w:pPr>
        <w:ind w:left="3467" w:hanging="146"/>
      </w:pPr>
      <w:rPr>
        <w:rFonts w:hint="default"/>
      </w:rPr>
    </w:lvl>
    <w:lvl w:ilvl="5" w:tplc="19788A44">
      <w:numFmt w:val="bullet"/>
      <w:lvlText w:val="•"/>
      <w:lvlJc w:val="left"/>
      <w:pPr>
        <w:ind w:left="4334" w:hanging="146"/>
      </w:pPr>
      <w:rPr>
        <w:rFonts w:hint="default"/>
      </w:rPr>
    </w:lvl>
    <w:lvl w:ilvl="6" w:tplc="CAF0E4F2">
      <w:numFmt w:val="bullet"/>
      <w:lvlText w:val="•"/>
      <w:lvlJc w:val="left"/>
      <w:pPr>
        <w:ind w:left="5200" w:hanging="146"/>
      </w:pPr>
      <w:rPr>
        <w:rFonts w:hint="default"/>
      </w:rPr>
    </w:lvl>
    <w:lvl w:ilvl="7" w:tplc="B84E20F4">
      <w:numFmt w:val="bullet"/>
      <w:lvlText w:val="•"/>
      <w:lvlJc w:val="left"/>
      <w:pPr>
        <w:ind w:left="6067" w:hanging="146"/>
      </w:pPr>
      <w:rPr>
        <w:rFonts w:hint="default"/>
      </w:rPr>
    </w:lvl>
    <w:lvl w:ilvl="8" w:tplc="7870DCE2">
      <w:numFmt w:val="bullet"/>
      <w:lvlText w:val="•"/>
      <w:lvlJc w:val="left"/>
      <w:pPr>
        <w:ind w:left="6934" w:hanging="146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7"/>
  </w:num>
  <w:num w:numId="7">
    <w:abstractNumId w:val="15"/>
  </w:num>
  <w:num w:numId="8">
    <w:abstractNumId w:val="5"/>
  </w:num>
  <w:num w:numId="9">
    <w:abstractNumId w:val="14"/>
  </w:num>
  <w:num w:numId="10">
    <w:abstractNumId w:val="0"/>
  </w:num>
  <w:num w:numId="11">
    <w:abstractNumId w:val="21"/>
  </w:num>
  <w:num w:numId="12">
    <w:abstractNumId w:val="20"/>
    <w:lvlOverride w:ilvl="0">
      <w:lvl w:ilvl="0" w:tplc="2D1CFD3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Calibri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10"/>
  </w:num>
  <w:num w:numId="15">
    <w:abstractNumId w:val="19"/>
  </w:num>
  <w:num w:numId="16">
    <w:abstractNumId w:val="18"/>
  </w:num>
  <w:num w:numId="17">
    <w:abstractNumId w:val="1"/>
  </w:num>
  <w:num w:numId="18">
    <w:abstractNumId w:val="16"/>
  </w:num>
  <w:num w:numId="19">
    <w:abstractNumId w:val="2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514F"/>
    <w:rsid w:val="00014899"/>
    <w:rsid w:val="00014F4B"/>
    <w:rsid w:val="00032471"/>
    <w:rsid w:val="00064441"/>
    <w:rsid w:val="0007144E"/>
    <w:rsid w:val="000721AB"/>
    <w:rsid w:val="00085217"/>
    <w:rsid w:val="00086EE8"/>
    <w:rsid w:val="000A4841"/>
    <w:rsid w:val="000C235C"/>
    <w:rsid w:val="000D5D45"/>
    <w:rsid w:val="00122373"/>
    <w:rsid w:val="00124EF8"/>
    <w:rsid w:val="00130131"/>
    <w:rsid w:val="00135A9F"/>
    <w:rsid w:val="0017284C"/>
    <w:rsid w:val="0017325F"/>
    <w:rsid w:val="00174027"/>
    <w:rsid w:val="001B6E9B"/>
    <w:rsid w:val="0020265F"/>
    <w:rsid w:val="0021720B"/>
    <w:rsid w:val="0023471A"/>
    <w:rsid w:val="0024090E"/>
    <w:rsid w:val="00244D37"/>
    <w:rsid w:val="00247A3D"/>
    <w:rsid w:val="0026486A"/>
    <w:rsid w:val="00281FBB"/>
    <w:rsid w:val="00283A54"/>
    <w:rsid w:val="00296C19"/>
    <w:rsid w:val="002B2AC4"/>
    <w:rsid w:val="002C4CDF"/>
    <w:rsid w:val="002F541C"/>
    <w:rsid w:val="002F5638"/>
    <w:rsid w:val="00302995"/>
    <w:rsid w:val="003102FB"/>
    <w:rsid w:val="00327246"/>
    <w:rsid w:val="003274B6"/>
    <w:rsid w:val="00331EDA"/>
    <w:rsid w:val="003375F7"/>
    <w:rsid w:val="003510E5"/>
    <w:rsid w:val="0038326E"/>
    <w:rsid w:val="003859D4"/>
    <w:rsid w:val="003921D8"/>
    <w:rsid w:val="00395246"/>
    <w:rsid w:val="003A3447"/>
    <w:rsid w:val="003E7697"/>
    <w:rsid w:val="003F4319"/>
    <w:rsid w:val="003F49D8"/>
    <w:rsid w:val="004065B3"/>
    <w:rsid w:val="0046379E"/>
    <w:rsid w:val="00475FB7"/>
    <w:rsid w:val="00494C25"/>
    <w:rsid w:val="00494CE9"/>
    <w:rsid w:val="004A42C7"/>
    <w:rsid w:val="004B70D8"/>
    <w:rsid w:val="004C0BF6"/>
    <w:rsid w:val="004C67F4"/>
    <w:rsid w:val="004D4AF9"/>
    <w:rsid w:val="00516459"/>
    <w:rsid w:val="005225C6"/>
    <w:rsid w:val="00526B10"/>
    <w:rsid w:val="00552C6F"/>
    <w:rsid w:val="00554C67"/>
    <w:rsid w:val="005607E2"/>
    <w:rsid w:val="00560A9B"/>
    <w:rsid w:val="00594BF1"/>
    <w:rsid w:val="005A5F1D"/>
    <w:rsid w:val="005B24B0"/>
    <w:rsid w:val="005B4C4E"/>
    <w:rsid w:val="005B6C09"/>
    <w:rsid w:val="005C51DF"/>
    <w:rsid w:val="005E12BE"/>
    <w:rsid w:val="005E56AF"/>
    <w:rsid w:val="00610AF7"/>
    <w:rsid w:val="00652510"/>
    <w:rsid w:val="00666929"/>
    <w:rsid w:val="006822D8"/>
    <w:rsid w:val="006A1865"/>
    <w:rsid w:val="006B2873"/>
    <w:rsid w:val="006C0B06"/>
    <w:rsid w:val="006C458C"/>
    <w:rsid w:val="006C7866"/>
    <w:rsid w:val="006E2CCF"/>
    <w:rsid w:val="00722778"/>
    <w:rsid w:val="007545C5"/>
    <w:rsid w:val="00757161"/>
    <w:rsid w:val="0079085E"/>
    <w:rsid w:val="00791223"/>
    <w:rsid w:val="0079313E"/>
    <w:rsid w:val="007A7867"/>
    <w:rsid w:val="007B4D66"/>
    <w:rsid w:val="007F2F3B"/>
    <w:rsid w:val="007F4F19"/>
    <w:rsid w:val="007F7DA7"/>
    <w:rsid w:val="00804053"/>
    <w:rsid w:val="00804EF5"/>
    <w:rsid w:val="0080514F"/>
    <w:rsid w:val="00817E94"/>
    <w:rsid w:val="00865F86"/>
    <w:rsid w:val="00891FE7"/>
    <w:rsid w:val="008B31F6"/>
    <w:rsid w:val="008B3231"/>
    <w:rsid w:val="008C2A6F"/>
    <w:rsid w:val="008E5801"/>
    <w:rsid w:val="008E6E7F"/>
    <w:rsid w:val="00904FF3"/>
    <w:rsid w:val="009133A1"/>
    <w:rsid w:val="009150BE"/>
    <w:rsid w:val="00916600"/>
    <w:rsid w:val="00917D46"/>
    <w:rsid w:val="009232EF"/>
    <w:rsid w:val="009335F1"/>
    <w:rsid w:val="00972E31"/>
    <w:rsid w:val="009A491B"/>
    <w:rsid w:val="009E5D06"/>
    <w:rsid w:val="00A048F7"/>
    <w:rsid w:val="00A049E9"/>
    <w:rsid w:val="00A11B37"/>
    <w:rsid w:val="00A36996"/>
    <w:rsid w:val="00A44952"/>
    <w:rsid w:val="00A5370E"/>
    <w:rsid w:val="00A54A67"/>
    <w:rsid w:val="00A64EFB"/>
    <w:rsid w:val="00A861FD"/>
    <w:rsid w:val="00A90451"/>
    <w:rsid w:val="00A972F5"/>
    <w:rsid w:val="00AC641E"/>
    <w:rsid w:val="00AF7A88"/>
    <w:rsid w:val="00B01A1F"/>
    <w:rsid w:val="00B02252"/>
    <w:rsid w:val="00B27B2C"/>
    <w:rsid w:val="00BA257F"/>
    <w:rsid w:val="00BB27F1"/>
    <w:rsid w:val="00BC2B54"/>
    <w:rsid w:val="00BD061A"/>
    <w:rsid w:val="00BD1733"/>
    <w:rsid w:val="00BE5C68"/>
    <w:rsid w:val="00BF0F50"/>
    <w:rsid w:val="00C02F81"/>
    <w:rsid w:val="00C32AA3"/>
    <w:rsid w:val="00C34F0A"/>
    <w:rsid w:val="00C35D31"/>
    <w:rsid w:val="00C35E61"/>
    <w:rsid w:val="00C41DC8"/>
    <w:rsid w:val="00C539AE"/>
    <w:rsid w:val="00C606B0"/>
    <w:rsid w:val="00C74908"/>
    <w:rsid w:val="00C81198"/>
    <w:rsid w:val="00CC172C"/>
    <w:rsid w:val="00CE0565"/>
    <w:rsid w:val="00CF7729"/>
    <w:rsid w:val="00D03815"/>
    <w:rsid w:val="00D04A01"/>
    <w:rsid w:val="00D12D52"/>
    <w:rsid w:val="00D22D78"/>
    <w:rsid w:val="00D30009"/>
    <w:rsid w:val="00D41673"/>
    <w:rsid w:val="00D71339"/>
    <w:rsid w:val="00D7551A"/>
    <w:rsid w:val="00D81E4A"/>
    <w:rsid w:val="00DA1DD6"/>
    <w:rsid w:val="00DB44D3"/>
    <w:rsid w:val="00DC6923"/>
    <w:rsid w:val="00DE7DFD"/>
    <w:rsid w:val="00E154BE"/>
    <w:rsid w:val="00E20FFD"/>
    <w:rsid w:val="00E230CD"/>
    <w:rsid w:val="00E4309E"/>
    <w:rsid w:val="00E6247D"/>
    <w:rsid w:val="00E91BAF"/>
    <w:rsid w:val="00E92FC4"/>
    <w:rsid w:val="00EB1539"/>
    <w:rsid w:val="00EE01B3"/>
    <w:rsid w:val="00EE2827"/>
    <w:rsid w:val="00F000FE"/>
    <w:rsid w:val="00F05F55"/>
    <w:rsid w:val="00F111B9"/>
    <w:rsid w:val="00F32624"/>
    <w:rsid w:val="00F550FC"/>
    <w:rsid w:val="00F91350"/>
    <w:rsid w:val="00F960FB"/>
    <w:rsid w:val="00FA1EE3"/>
    <w:rsid w:val="00FB0AF3"/>
    <w:rsid w:val="00FC3C1B"/>
    <w:rsid w:val="00FD194A"/>
    <w:rsid w:val="00FE1465"/>
    <w:rsid w:val="00FE2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Znak">
    <w:name w:val="Nagłówek Znak"/>
    <w:basedOn w:val="Domylnaczcionkaakapitu"/>
    <w:link w:val="Nagwek"/>
    <w:uiPriority w:val="99"/>
    <w:rsid w:val="003F4319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111B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2648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  <w:bdr w:val="none" w:sz="0" w:space="0" w:color="auto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4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111B9"/>
    <w:rPr>
      <w:u w:val="single"/>
    </w:rPr>
  </w:style>
  <w:style w:type="table" w:customStyle="1" w:styleId="TableNormal">
    <w:name w:val="Table Normal"/>
    <w:qFormat/>
    <w:rsid w:val="00F111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rsid w:val="00F111B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reA">
    <w:name w:val="Treść A"/>
    <w:rsid w:val="00F111B9"/>
    <w:pPr>
      <w:spacing w:after="200" w:line="276" w:lineRule="auto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F111B9"/>
    <w:pPr>
      <w:numPr>
        <w:numId w:val="2"/>
      </w:numPr>
    </w:pPr>
  </w:style>
  <w:style w:type="paragraph" w:styleId="Akapitzlist">
    <w:name w:val="List Paragraph"/>
    <w:uiPriority w:val="99"/>
    <w:qFormat/>
    <w:rsid w:val="00F111B9"/>
    <w:pPr>
      <w:spacing w:after="200" w:line="276" w:lineRule="auto"/>
      <w:ind w:left="720"/>
    </w:pPr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Zaimportowanystyl2">
    <w:name w:val="Zaimportowany styl 2"/>
    <w:rsid w:val="00F111B9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47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BA25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BA257F"/>
    <w:rPr>
      <w:rFonts w:eastAsia="Times New Roman"/>
      <w:bdr w:val="none" w:sz="0" w:space="0" w:color="auto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A257F"/>
    <w:rPr>
      <w:vertAlign w:val="superscript"/>
    </w:rPr>
  </w:style>
  <w:style w:type="table" w:styleId="Tabela-Siatka">
    <w:name w:val="Table Grid"/>
    <w:basedOn w:val="Standardowy"/>
    <w:rsid w:val="00C4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F7DA7"/>
    <w:rPr>
      <w:rFonts w:eastAsia="Times New Roman"/>
      <w:b/>
      <w:bCs/>
      <w:sz w:val="24"/>
      <w:szCs w:val="24"/>
      <w:bdr w:val="none" w:sz="0" w:space="0" w:color="auto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F7DA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3" w:after="0" w:line="240" w:lineRule="auto"/>
      <w:ind w:left="76"/>
    </w:pPr>
    <w:rPr>
      <w:rFonts w:ascii="Times New Roman" w:eastAsia="Times New Roman" w:hAnsi="Times New Roman" w:cs="Times New Roman"/>
      <w:color w:val="auto"/>
      <w:bdr w:val="none" w:sz="0" w:space="0" w:color="auto"/>
      <w:lang w:val="en-US" w:eastAsia="en-US"/>
    </w:rPr>
  </w:style>
  <w:style w:type="numbering" w:customStyle="1" w:styleId="Zaimportowanystyl3">
    <w:name w:val="Zaimportowany styl 3"/>
    <w:rsid w:val="00BB27F1"/>
    <w:pPr>
      <w:numPr>
        <w:numId w:val="14"/>
      </w:numPr>
    </w:pPr>
  </w:style>
  <w:style w:type="numbering" w:customStyle="1" w:styleId="Zaimportowanystyl5">
    <w:name w:val="Zaimportowany styl 5"/>
    <w:rsid w:val="00BB27F1"/>
    <w:pPr>
      <w:numPr>
        <w:numId w:val="17"/>
      </w:numPr>
    </w:pPr>
  </w:style>
  <w:style w:type="paragraph" w:styleId="Tytu">
    <w:name w:val="Title"/>
    <w:link w:val="TytuZnak"/>
    <w:rsid w:val="00BB27F1"/>
    <w:pPr>
      <w:keepNext/>
      <w:spacing w:after="200" w:line="276" w:lineRule="auto"/>
    </w:pPr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TytuZnak">
    <w:name w:val="Tytuł Znak"/>
    <w:basedOn w:val="Domylnaczcionkaakapitu"/>
    <w:link w:val="Tytu"/>
    <w:rsid w:val="00BB27F1"/>
    <w:rPr>
      <w:rFonts w:ascii="Helvetica" w:hAnsi="Helvetica" w:cs="Arial Unicode MS"/>
      <w:b/>
      <w:bCs/>
      <w:color w:val="000000"/>
      <w:sz w:val="60"/>
      <w:szCs w:val="60"/>
      <w:u w:color="000000"/>
    </w:rPr>
  </w:style>
  <w:style w:type="character" w:customStyle="1" w:styleId="Nagwek2Znak">
    <w:name w:val="Nagłówek 2 Znak"/>
    <w:basedOn w:val="Domylnaczcionkaakapitu"/>
    <w:link w:val="Nagwek2"/>
    <w:rsid w:val="0026486A"/>
    <w:rPr>
      <w:rFonts w:ascii="Arial" w:eastAsia="Arial" w:hAnsi="Arial" w:cs="Arial"/>
      <w:b/>
      <w:bCs/>
      <w:i/>
      <w:iCs/>
      <w:color w:val="000000"/>
      <w:sz w:val="28"/>
      <w:szCs w:val="28"/>
      <w:bdr w:val="none" w:sz="0" w:space="0" w:color="auto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48F7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</w:rPr>
  </w:style>
  <w:style w:type="character" w:customStyle="1" w:styleId="NagwekZnak">
    <w:name w:val="Nagłówek Znak"/>
    <w:basedOn w:val="Domylnaczcionkaakapitu"/>
    <w:link w:val="Nagwek"/>
    <w:uiPriority w:val="99"/>
    <w:rsid w:val="003F4319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D09B-19BE-4C5B-A069-50266148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 Group</dc:creator>
  <cp:lastModifiedBy>Użytkownik systemu Windows</cp:lastModifiedBy>
  <cp:revision>2</cp:revision>
  <dcterms:created xsi:type="dcterms:W3CDTF">2018-05-22T12:39:00Z</dcterms:created>
  <dcterms:modified xsi:type="dcterms:W3CDTF">2018-05-22T12:39:00Z</dcterms:modified>
</cp:coreProperties>
</file>